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về tăng cường công tác chỉ đạo, phối hợp tổ chức Kỳ thi tốt nghiệp trung học phổ thông năm 2023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3/06/2023</w:t>
            </w:r>
          </w:p>
        </w:tc>
      </w:tr>
      <w:tr>
        <w:tc>
          <w:tcPr>
            <w:tcW w:type="dxa" w:w="4320"/>
          </w:tcPr>
          <w:p>
            <w:r>
              <w:t>Ngày hiệu lực</w:t>
            </w:r>
          </w:p>
        </w:tc>
        <w:tc>
          <w:tcPr>
            <w:tcW w:type="dxa" w:w="4320"/>
          </w:tcPr>
          <w:p>
            <w:r>
              <w:t>03/06/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05/CT-UBND</w:t>
      </w:r>
    </w:p>
    <w:p>
      <w:r>
        <w:t>Lạng Sơn, ngày 03 tháng 6 năm 2023</w:t>
      </w:r>
    </w:p>
    <w:p>
      <w:r>
        <w:t>CHỈ THỊ</w:t>
      </w:r>
    </w:p>
    <w:p>
      <w:r>
        <w:t>VỀ VIỆC TĂNG CƯỜNG CÔNG TÁC CHỈ ĐẠO, PHỐI HỢP TỔ CHỨC KỲ THI TỐT NGHIỆP TRUNG HỌC PHỔ THÔNG NĂM 2023 TRÊN ĐỊA BÀN TỈNH LẠNG SƠN</w:t>
      </w:r>
    </w:p>
    <w:p>
      <w:r>
        <w:t>Thực hiện Chỉ thị số 17/CT-TTg ngày 29/5/2023 của Thủ tướng Chính phủ về tăng cường chỉ đạo, phối hợp tổ chức Kỳ thi tốt nghiệp trung học phổ thông (THPT) và tuyển sinh đại học, giáo dục nghề nghiệp năm 2023;</w:t>
      </w:r>
    </w:p>
    <w:p>
      <w:r>
        <w:t>Để tiếp tục phát huy kết quả đạt được trong những năm qua và khắc phục hạn chế, khó khăn, tiếp tục tổ chức Kỳ thi tốt nghiệp THPT năm 2023 (Kỳ thi) trên địa bàn tỉnh bảo đảm an toàn, nghiêm túc, minh bạch, khách quan, chất lượng, đúng quy chế và tạo điều kiện thuận lợi nhất cho thí sinh, Chủ tịch UBND tỉnh yêu cầu:</w:t>
      </w:r>
    </w:p>
    <w:p>
      <w:r>
        <w:t>1. Sở Giáo dục và Đào tạo - Cơ quan Thường trực Ban Chỉ đạo cấp tỉnh Kỳ thi tốt nghiệp THPT năm 2023</w:t>
      </w:r>
    </w:p>
    <w:p>
      <w:r>
        <w:t>Chủ động cập nhật đầy đủ, chính xác các quy định, chỉ đạo, hướng dẫn của Bộ Giáo dục và Đào tạo về Kỳ thi, cụ thể hoá bằng văn bản để kịp thời chỉ đạo, hướng dẫn tổ chức Kỳ thi đảm bảo đúng quy định.</w:t>
      </w:r>
    </w:p>
    <w:p>
      <w:r>
        <w:t>Làm tốt nhiệm vụ cơ quan Thường trực Ban Chỉ đạo cấp tỉnh Kỳ thi tốt nghiệp THPT năm 2023 (Ban Chỉ đạo cấp tỉnh); chủ trì, phối hợp với các cơ quan liên quan tham mưu UBND tỉnh, Trưởng Ban Chỉ đạo cấp tỉnh chỉ đạo, phân công nhiệm vụ cho các sở, ban, ngành, UBND các huyện, thành phố trong các khâu tổ chức Kỳ thi theo đúng hướng dẫn của Bộ Giáo dục và Đào tạo; dự báo sát thực tế các khó khăn, vướng mắc có thể xảy ra để chủ động phương án xử lý; bảo đảm an toàn, nghiêm túc, chất lượng, bao gồm: tổ chức đăng ký dự thi, in sao đề thi, vận chuyển đề thi, bài thi, coi thi, chấm thi, thanh tra, kiểm tra, công bố kết quả thi, phúc khảo thi và xét công nhận tốt nghiệp THPT.</w:t>
      </w:r>
    </w:p>
    <w:p>
      <w:r>
        <w:t>Chỉ đạo, kiểm tra các cơ sở giáo dục có cấp THPT thực hiện đầy đủ chương trình giáo dục phổ thông; tổ chức việc dạy và học, hoàn thành kế hoạch năm học 2022 - 2023 theo quy định, tổ chức tốt công tác ôn tập để học sinh có kiến thức cơ bản, vững vàng, tự tin tham dự Kỳ thi.</w:t>
      </w:r>
    </w:p>
    <w:p>
      <w:r>
        <w:t>Chỉ đạo chặt chẽ việc triển khai, quán triệt Quy chế thi tốt nghiệp THPT và tập huấn nghiệp vụ tổ chức thi tới cán bộ, giáo viên, nhân viên và thí sinh tham gia Kỳ thi; chú trọng khâu lựa chọn nhân sự tham gia tổ chức thi, quán triệt tinh thần trách nhiệm, ý thức tổ chức kỷ luật cho cán bộ, giáo viên không để xảy ra sai phạm trong tổ chức thi. Tăng cường công tác truyền thông, phối hợp chặt chẽ với các cơ quan thông tin đại chúng, cung cấp kịp thời, đầy đủ, chính xác các thông tin về Kỳ thi.</w:t>
      </w:r>
    </w:p>
    <w:p>
      <w:r>
        <w:t>Chủ động phối hợp chặt chẽ với các cơ quan liên quan trong quá trình tổ chức thi; chuẩn bị đầy đủ các điều kiện về nhân lực, vật lực và các điều kiện cần thiết khác để tổ chức Kỳ thi, nhất là trong điều kiện thời tiết khắc nghiệt, bất thường hoặc dịch bệnh xảy ra. Xây dựng phương án đảm bảo công tác an ninh, trật tự, an toàn giao thông, phòng chống cháy nổ; phòng, chống dịch bệnh, vệ sinh môi trường, an toàn thực phẩm, chăm sóc sức khỏe cho thí sinh và cán bộ tham gia Kỳ thi theo hướng dẫn của cơ quan y tế.</w:t>
      </w:r>
    </w:p>
    <w:p>
      <w:r>
        <w:t>Đẩy mạnh ứng dụng công nghệ thông tin, chuyển đổi số trong công tác tổ chức Kỳ thi, đặc biệt là công tác đăng ký dự thi và tuyển sinh đại học, cao đẳng; phối hợp với Công an tỉnh phát hiện, ngăn chặn và xử lý kịp thời việc sử dụng công nghệ cao để gian lận trong Kỳ thi.</w:t>
      </w:r>
    </w:p>
    <w:p>
      <w:r>
        <w:t>Làm tốt công tác xã hội hóa, tạo điều kiện thuận lợi về đi lại, ăn, nghỉ cho thí sinh và người thân của thí sinh ở các điểm thi, nhất là thí sinh có hoàn cảnh khó khăn, vùng sâu vùng xa, vùng đồng bào dân tộc thiểu số, miền núi và biên giới; không để thí sinh nào phải bỏ thi vì gặp khó khăn về điều kiện kinh tế hay đi lại; trường hợp phát sinh tình huống bất khả kháng cần xử lý kịp thời, phù hợp thực tế, bảo đảm quyền lợi tối đa cho thí sinh.</w:t>
      </w:r>
    </w:p>
    <w:p>
      <w:r>
        <w:t>Tổ chức các đoàn kiểm tra, thanh tra công tác chuẩn bị và tổ chức kỳ thi, kịp thời phát hiện, giải quyết những khó khăn, vướng mắc phát sinh; ngăn chặn, xử lý nghiêm những biểu hiện tiêu cực. Bố trí bộ phận trực thi, theo dõi, tổng hợp tình hình tổ chức thi, kết quả kỳ thi, báo cáo Bộ Giáo dục và Đào tạo, Thường trực Tỉnh ủy, Thường trực HĐND tỉnh và UBND tỉnh đúng thời gian quy định.</w:t>
      </w:r>
    </w:p>
    <w:p>
      <w:r>
        <w:t>2. Các Sở, ban, ngành, tổ chức chính trị - xã hội liên quan, UBND các huyện, thành phố</w:t>
      </w:r>
    </w:p>
    <w:p>
      <w:r>
        <w:t>a) Công an tỉnh</w:t>
      </w:r>
    </w:p>
    <w:p>
      <w:r>
        <w:t>Chỉ đạo các đơn vị nghiệp vụ, Công an các huyện, thành phố phối hợp với các đơn vị thuộc ngành Giáo dục và Đào tạo, UBND các huyện, thành phố xây dựng và triển khai các biện pháp đảm bảo an ninh, trật tự, an toàn cho các khâu của Kỳ thi; tăng cường phòng, chống hiệu quả việc sử dụng công nghệ cao để gian lận trong Kỳ thi.</w:t>
      </w:r>
    </w:p>
    <w:p>
      <w:r>
        <w:t>b) Sở Y tế</w:t>
      </w:r>
    </w:p>
    <w:p>
      <w:r>
        <w:t>Chỉ đạo các cơ sở y tế sẵn sàng phối hợp với các điểm thi chuẩn bị lực lượng cán bộ, thuốc thiết yếu và thiết bị y tế để thực hiện chăm sóc sức khỏe và sơ cấp cứu kịp thời trong trường hợp cần thiết đối với thí sinh, giáo viên và các lực lượng tham gia tổ chức Kỳ thi. Theo dõi, chỉ đạo triển khai thực hiện tốt công tác vệ sinh an toàn thực phẩm, phòng chống dịch bệnh mùa hè.</w:t>
      </w:r>
    </w:p>
    <w:p>
      <w:r>
        <w:t>c) Sở Lao động - Thương binh và Xã hội</w:t>
      </w:r>
    </w:p>
    <w:p>
      <w:r>
        <w:t>Phối hợp với Sở Giáo dục và Đào tạo thực hiện các nhiệm vụ tổ chức Kỳ thi cho thí sinh hệ Giáo dục thường xuyên và hướng dẫn tuyển sinh các trình độ giáo dục nghề nghiệp đảm bảo hiệu quả, đúng tiến độ theo quy định.</w:t>
      </w:r>
    </w:p>
    <w:p>
      <w:r>
        <w:t>d) Thanh tra tỉnh</w:t>
      </w:r>
    </w:p>
    <w:p>
      <w:r>
        <w:t>Phối hợp với Sở Giáo dục và Đào tạo xây dựng và tổ chức thực hiện kế hoạch thanh tra, kiểm tra toàn diện các khâu chuẩn bị và tổ chức Kỳ thi, đảm bảo tuyệt đối an toàn, trung thực, không để xảy ra sai sót, tiêu cực, vi phạm quy chế. Cử người tham gia công tác thanh tra, kiểm tra các khâu của Kỳ thi tại địa phương theo chỉ đạo của Chủ tịch UBND tỉnh; tham mưu đề xuất xử lý các sai phạm (nếu có).</w:t>
      </w:r>
    </w:p>
    <w:p>
      <w:r>
        <w:t>đ) Sở Thông tin và Truyền thông</w:t>
      </w:r>
    </w:p>
    <w:p>
      <w:r>
        <w:t>Chỉ đạo, định hướng các cơ quan truyền thông, báo chí thông tin rộng rãi, kịp thời, đầy đủ, chính xác về Kỳ thi và công tác tuyển sinh; tuyên truyền nâng cao nhận thức, tạo sự đồng thuận của các cấp, các ngành, các tầng lớp Nhân dân trong việc tổ chức Kỳ thi bảo đảm an toàn, nghiêm túc, đúng quy chế thi.</w:t>
      </w:r>
    </w:p>
    <w:p>
      <w:r>
        <w:t>Chỉ đạo các doanh nghiệp bưu chính viễn thông, công nghệ thông tin bảo đảm các điều kiện về cơ sở hạ tầng, dịch vụ bưu chính viễn thông, công nghệ thông tin, đảm bảo thông tin chỉ đạo điều hành của Ban Chỉ đạo thi cấp tỉnh, tạo điều kiện tốt nhất cho việc đăng ký dự thi trực tuyến, công bố kết quả thi, đăng ký và điều chỉnh nguyện vọng xét tuyển trực tuyến của thí sinh; xây dựng phương án dự phòng về an toàn thông tin, hỗ trợ kịp thời khi xảy ra sự cố liên quan đến bảo mật cơ sở dữ liệu của Kỳ thi.</w:t>
      </w:r>
    </w:p>
    <w:p>
      <w:r>
        <w:t>e) Sở Giao thông vận tải</w:t>
      </w:r>
    </w:p>
    <w:p>
      <w:r>
        <w:t>Chỉ đạo xây dựng phương án bảo đảm giao thông thông suốt; không để xảy ra ách tắc giao thông ảnh hưởng tới việc tổ chức thi; chủ động rà soát thực trạng giao thông tại các địa bàn tổ chức Điểm thi, có phương án ứng phó với trường hợp bất thường về thời tiết. Chuẩn bị các điều kiện nhân lực, máy móc, phương tiện kịp thời xử lý các tình huống ách tắc đường giao thông do thiên tai gây sạt lở, nước lớn chia cắt các tuyến đường; đề phòng tai nạn giao thông ở những nơi đồi núi hiểm trở, sông, suối, đò ngang.</w:t>
      </w:r>
    </w:p>
    <w:p>
      <w:r>
        <w:t>g) Sở Tài chính</w:t>
      </w:r>
    </w:p>
    <w:p>
      <w:r>
        <w:t>Phối hợp với Sở Giáo dục và Đào tạo chỉ đạo công tác thẩm định dự toán kinh phí tổ chức Kỳ thi, tham mưu cho UBND tỉnh bố trí kinh phí kịp thời tổ chức thi; chỉ đạo việc hướng dẫn các đơn vị thanh quyết toán công tác tổ chức Kỳ thi theo quy định.</w:t>
      </w:r>
    </w:p>
    <w:p>
      <w:r>
        <w:t>h) Công ty Điện lực Lạng Sơn</w:t>
      </w:r>
    </w:p>
    <w:p>
      <w:r>
        <w:t>Xây dựng kế hoạch bảo đảm cung ứng điện phục vụ các khâu của Kỳ thi. Chỉ đạo Chi nhánh Điện lực các huyện, thành phố rà soát, kiểm tra, bảo đảm cung ứng điện cho các địa điểm in sao đề thi, coi thi và chấm thi; phối hợp với các đơn vị nơi đặt Điểm thi kiểm tra, rà soát, duy tu, bảo dưỡng hệ thống điện nội bộ đảm bảo an toàn và chuẩn bị phương án điện dự phòng cho điểm thi. Bố trí thiết bị và nhân lực vận hành cung cấp điện dự phòng cho khâu chấm thi tại địa điểm chấm thi.</w:t>
      </w:r>
    </w:p>
    <w:p>
      <w:r>
        <w:t>i) Thủ trưởng các sở, ban, ngành, cơ quan, đơn vị liên quan, Chủ tịch UBND các huyện, thành phố quán triệt triển khai nghiêm túc Chỉ thị số 17/CT-TTg ngày 29/5/2023 của Thủ tướng Chính phủ đến đội ngũ cán bộ, công chức, viên chức thuộc cơ quan, đơn vị; theo chức năng, nhiệm vụ, thẩm quyền, chủ động xây dựng kế hoạch, có trách nhiệm phối hợp đồng bộ, hiệu quả trong chỉ đạo tổ chức thực hiện nhiệm vụ do Ban Chỉ đạo cấp tỉnh giao và các văn bản hướng dẫn, quy chế hiện hành của Bộ Giáo dục và Đào tạo.</w:t>
      </w:r>
    </w:p>
    <w:p>
      <w:r>
        <w:t>k) Đề nghị Đoàn Thanh niên Cộng sản Hồ Chí Minh tỉnh chỉ đạo Thành đoàn/Huyện đoàn, Đoàn trực thuộc triển khai thực hiện chương trình "Tiếp sức mùa thi" gắn với chiến dịch "Thanh niên tình nguyện hè" tại các Điểm thi trên địa bàn tỉnh; tham gia công tác bảo đảm trật tự, an toàn và hỗ trợ thí sinh, người nhà thí sinh trong Kỳ thi.</w:t>
      </w:r>
    </w:p>
    <w:p>
      <w:r>
        <w:t>l) Đề nghị Ủy ban Mặt trận Tổ quốc Việt Nam, các tổ chức chính trị - xã hội các cấp phối hợp với chính quyền địa phương và các cơ sở giáo dục trên địa bàn tích cực vận động, tuyên truyền, tạo sự đồng thuận trong Nhân dân thực hiện tổ chức tốt Kỳ thi.</w:t>
      </w:r>
    </w:p>
    <w:p>
      <w:r>
        <w:t>Chủ tịch UBND tỉnh yêu cầu thủ trưởng các cơ quan, đơn vị có liên quan, Chủ tịch UBND các huyện, thành phố tổ chức triển khai thực hiện nghiêm túc Chỉ thị này./.</w:t>
      </w:r>
    </w:p>
    <w:p>
      <w:r>
        <w:t>Nơi nhận:</w:t>
      </w:r>
    </w:p>
    <w:p>
      <w:r>
        <w:t>- Bộ Giáo dục và Đào tạo;</w:t>
      </w:r>
    </w:p>
    <w:p>
      <w:r>
        <w:t>- Thường trực Tỉnh ủy;</w:t>
      </w:r>
    </w:p>
    <w:p>
      <w:r>
        <w:t>- Thường trực HĐND tỉnh;</w:t>
      </w:r>
    </w:p>
    <w:p>
      <w:r>
        <w:t>- Chủ tịch, các phó Chủ tịch UBND tỉnh;</w:t>
      </w:r>
    </w:p>
    <w:p>
      <w:r>
        <w:t>- UBMTTQ và các tổ chức CT-XH tỉnh;</w:t>
      </w:r>
    </w:p>
    <w:p>
      <w:r>
        <w:t>- Các sở, ban, ngành;</w:t>
      </w:r>
    </w:p>
    <w:p>
      <w:r>
        <w:t>- UBND các huyện, thành phố;</w:t>
      </w:r>
    </w:p>
    <w:p>
      <w:r>
        <w:t>- Công ty Điện lực Lạng Sơn;</w:t>
      </w:r>
    </w:p>
    <w:p>
      <w:r>
        <w:t>- Bưu điện tỉnh, VNPT Lạng Sơn;</w:t>
      </w:r>
    </w:p>
    <w:p>
      <w:r>
        <w:t>- C, PCVP UBND tỉnh, các Phòng:</w:t>
      </w:r>
    </w:p>
    <w:p>
      <w:r>
        <w:t>KGVX, TH, Trung tâm Thông tin;</w:t>
      </w:r>
    </w:p>
    <w:p>
      <w:r>
        <w:t>- Lưu: VT, KGVX  (NTH) .</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